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8AD8765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224F78">
        <w:rPr>
          <w:rFonts w:ascii="Calibri" w:hAnsi="Calibri" w:cs="Calibri"/>
          <w:b/>
        </w:rPr>
        <w:t>374.2.2.</w:t>
      </w:r>
      <w:r w:rsidR="00D1588D" w:rsidRPr="00224F78">
        <w:rPr>
          <w:rFonts w:ascii="Calibri" w:hAnsi="Calibri" w:cs="Calibri"/>
          <w:b/>
        </w:rPr>
        <w:t>13</w:t>
      </w:r>
      <w:r w:rsidRPr="00224F78">
        <w:rPr>
          <w:rFonts w:ascii="Calibri" w:hAnsi="Calibri" w:cs="Calibri"/>
          <w:b/>
        </w:rPr>
        <w:t>.</w:t>
      </w:r>
      <w:r w:rsidR="005A1476" w:rsidRPr="00224F78">
        <w:rPr>
          <w:rFonts w:ascii="Calibri" w:hAnsi="Calibri" w:cs="Calibri"/>
          <w:b/>
        </w:rPr>
        <w:t>2</w:t>
      </w:r>
      <w:r w:rsidRPr="00224F78">
        <w:rPr>
          <w:rFonts w:ascii="Calibri" w:hAnsi="Calibri" w:cs="Calibri"/>
          <w:b/>
        </w:rPr>
        <w:t>.</w:t>
      </w:r>
      <w:r w:rsidR="00224F78" w:rsidRPr="00224F78">
        <w:rPr>
          <w:rFonts w:ascii="Calibri" w:hAnsi="Calibri" w:cs="Calibri"/>
          <w:b/>
        </w:rPr>
        <w:t>II.</w:t>
      </w:r>
      <w:r w:rsidRPr="00224F78">
        <w:rPr>
          <w:rFonts w:ascii="Calibri" w:hAnsi="Calibri" w:cs="Calibri"/>
          <w:b/>
        </w:rPr>
        <w:t>202</w:t>
      </w:r>
      <w:r w:rsidR="00224F78" w:rsidRPr="00224F78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6595C479" w14:textId="77D2EB0A" w:rsidR="00AD2100" w:rsidRPr="009B652B" w:rsidRDefault="004415FA" w:rsidP="00AD2100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ANIE </w:t>
      </w:r>
      <w:r w:rsidR="00556E4C">
        <w:rPr>
          <w:rFonts w:ascii="Calibri" w:hAnsi="Calibri" w:cs="Calibri"/>
          <w:b/>
        </w:rPr>
        <w:t>2</w:t>
      </w:r>
    </w:p>
    <w:p w14:paraId="3FD6DC3C" w14:textId="38AE6017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415FA">
        <w:rPr>
          <w:rFonts w:ascii="Calibri" w:hAnsi="Calibri" w:cs="Calibri"/>
        </w:rPr>
        <w:t>dostawy map, publikacji oraz dzienników pokładowych i maszynow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38277B7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400B37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1C1B9826" w:rsidR="00AD1D39" w:rsidRPr="009B652B" w:rsidRDefault="003A3AEF" w:rsidP="00400B37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2977"/>
        <w:gridCol w:w="709"/>
        <w:gridCol w:w="708"/>
        <w:gridCol w:w="1276"/>
        <w:gridCol w:w="709"/>
        <w:gridCol w:w="709"/>
        <w:gridCol w:w="992"/>
        <w:gridCol w:w="1134"/>
      </w:tblGrid>
      <w:tr w:rsidR="004D3CE5" w:rsidRPr="009B652B" w14:paraId="71E2C511" w14:textId="77777777" w:rsidTr="00291A24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03EA49" w14:textId="77777777" w:rsidR="004D3CE5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.</w:t>
            </w:r>
          </w:p>
          <w:p w14:paraId="780BDD11" w14:textId="2ABC4731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p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5CBD9D6" w14:textId="3DE5262A" w:rsidR="004D3CE5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73A66E" w14:textId="1B9CB4AC" w:rsidR="004D3CE5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BAB48D" w14:textId="753FB0EF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0023D54E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4D3CE5" w:rsidRPr="009B652B" w:rsidRDefault="004D3CE5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4D3CE5" w:rsidRPr="009B652B" w14:paraId="0DC2C8A5" w14:textId="77777777" w:rsidTr="00291A2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4D3CE5" w:rsidRPr="00AE374E" w:rsidRDefault="004D3CE5" w:rsidP="00281F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52E" w14:textId="017C29D0" w:rsidR="004D3CE5" w:rsidRDefault="004D3CE5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Bałtyk Zatoka Gdańsk-</w:t>
            </w:r>
          </w:p>
          <w:p w14:paraId="135CCB29" w14:textId="37288916" w:rsidR="004D3CE5" w:rsidRPr="00DC5DC0" w:rsidRDefault="004D3CE5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podejście do portu Nowy </w:t>
            </w:r>
            <w:r w:rsidRPr="00556E4C">
              <w:rPr>
                <w:rFonts w:asciiTheme="minorHAnsi" w:hAnsiTheme="minorHAnsi" w:cstheme="minorHAnsi"/>
                <w:b/>
                <w:bCs/>
                <w:kern w:val="36"/>
                <w:sz w:val="28"/>
                <w:szCs w:val="28"/>
              </w:rPr>
              <w:t>ś</w:t>
            </w:r>
            <w:r>
              <w:rPr>
                <w:rFonts w:asciiTheme="minorHAnsi" w:hAnsiTheme="minorHAnsi" w:cstheme="minorHAnsi"/>
                <w:b/>
                <w:bCs/>
                <w:kern w:val="36"/>
              </w:rPr>
              <w:t>wiat</w:t>
            </w:r>
          </w:p>
          <w:p w14:paraId="0E12BA7E" w14:textId="291FE0A5" w:rsidR="004D3CE5" w:rsidRPr="00DC5DC0" w:rsidRDefault="004D3CE5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F69" w14:textId="77777777" w:rsidR="004D3CE5" w:rsidRDefault="004D3CE5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264FA32" w14:textId="5C479E2F" w:rsidR="004D3CE5" w:rsidRDefault="004D3CE5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108" w14:textId="77777777" w:rsidR="004D3CE5" w:rsidRDefault="004D3CE5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060" w14:textId="6CBAB001" w:rsidR="004D3CE5" w:rsidRDefault="00AD2100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AAD6D4E" w:rsidR="004D3CE5" w:rsidRPr="00AE374E" w:rsidRDefault="004D3CE5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2C191BF2" w:rsidR="004D3CE5" w:rsidRPr="00AE374E" w:rsidRDefault="00255611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4D3CE5" w:rsidRPr="00AE374E" w:rsidRDefault="004D3CE5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4D3CE5" w:rsidRPr="00AE374E" w:rsidRDefault="004D3CE5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91A24" w:rsidRPr="009B652B" w14:paraId="24F50850" w14:textId="77777777" w:rsidTr="00291A2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91A24" w:rsidRPr="00AE374E" w:rsidRDefault="00291A24" w:rsidP="00281F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20E" w14:textId="0EEF6A16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podejściowa . Zatoka Gdańska. Zalew Wiślany</w:t>
            </w:r>
          </w:p>
          <w:p w14:paraId="583B69E6" w14:textId="4D0B7BB5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2E8" w14:textId="50881724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951" w14:textId="77777777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256" w14:textId="58999569" w:rsidR="00291A24" w:rsidRDefault="00291A24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E805EB4" w:rsidR="00291A24" w:rsidRPr="00AE374E" w:rsidRDefault="00291A24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13145AE1" w:rsidR="00291A24" w:rsidRPr="00AE374E" w:rsidRDefault="00291A24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91A24" w:rsidRPr="009B652B" w14:paraId="0026F5A7" w14:textId="77777777" w:rsidTr="00291A24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9DD" w14:textId="5CFB65D7" w:rsidR="00291A24" w:rsidRPr="00AE374E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0955" w14:textId="1D5DC3F0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portowa . Przekop Wisły- Zalew Wiślany</w:t>
            </w:r>
          </w:p>
          <w:p w14:paraId="16A6C5DA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BB2" w14:textId="3B030CD6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ACA" w14:textId="77777777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A07" w14:textId="77340415" w:rsidR="00291A24" w:rsidRDefault="00291A24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175CB" w14:textId="2926BA85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21F" w14:textId="009F6C01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653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C9AF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2CA9C6EE" w14:textId="77777777" w:rsidTr="00291A2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B37" w14:textId="23E68E9C" w:rsidR="00291A24" w:rsidRPr="00AE374E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A518" w14:textId="74FCB9FE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Mapa podejściowa . Zatoka Gdańska – część </w:t>
            </w:r>
            <w:r w:rsidR="00AD2100">
              <w:rPr>
                <w:rFonts w:asciiTheme="minorHAnsi" w:hAnsiTheme="minorHAnsi" w:cstheme="minorHAnsi"/>
                <w:b/>
                <w:bCs/>
                <w:kern w:val="36"/>
              </w:rPr>
              <w:t>wschodnia</w:t>
            </w:r>
          </w:p>
          <w:p w14:paraId="5520FFA9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8B3" w14:textId="05326305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6AB" w14:textId="77777777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0DC" w14:textId="79A7D2AD" w:rsidR="00291A24" w:rsidRDefault="00AD2100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 7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915B5" w14:textId="4DCE5309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2738E" w14:textId="0EEF223D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EE45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52F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6C013417" w14:textId="77777777" w:rsidTr="00291A2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5C1" w14:textId="5EF9C100" w:rsidR="00291A24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DD1B" w14:textId="60302B25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brzegowa . Od Darłowa do Rozewia</w:t>
            </w:r>
          </w:p>
          <w:p w14:paraId="3B60A08B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FC3" w14:textId="16212C4A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875" w14:textId="166F5814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851" w14:textId="664EBDEE" w:rsidR="00291A24" w:rsidRDefault="00AD2100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1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76721" w14:textId="7F546E7C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C5900" w14:textId="11ACDDE4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F9CA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B58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11B392C2" w14:textId="77777777" w:rsidTr="00291A24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62A" w14:textId="4CB75B5D" w:rsidR="00291A24" w:rsidRPr="00AE374E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797B" w14:textId="6BED09DC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portowa . Plan portu Gdynia</w:t>
            </w:r>
          </w:p>
          <w:p w14:paraId="216D7FF4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D31" w14:textId="100A4F92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4A0" w14:textId="5B0E08B9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119" w14:textId="2718F4C1" w:rsidR="00291A24" w:rsidRDefault="00291A24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22A93" w14:textId="074A7B46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81B1D" w14:textId="07012FFE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F144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A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1C84472F" w14:textId="77777777" w:rsidTr="00291A24"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249" w14:textId="6AFE1943" w:rsidR="00291A24" w:rsidRPr="00AE374E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769B" w14:textId="03076E56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Mapa brzegowa . Od Rozewia d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</w:rPr>
              <w:t>Taranu</w:t>
            </w:r>
            <w:proofErr w:type="spellEnd"/>
          </w:p>
          <w:p w14:paraId="12ABA7EC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48F" w14:textId="02F35B12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78D" w14:textId="3D849AF0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B43" w14:textId="11C0567D" w:rsidR="00291A24" w:rsidRDefault="00291A24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1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79FBD" w14:textId="4F67D50A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7EA8F" w14:textId="4CF96DAC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1BB5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CB98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5BD4B1B1" w14:textId="77777777" w:rsidTr="00291A24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6CF" w14:textId="311C18A6" w:rsidR="00291A24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A115" w14:textId="4C628316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portowa . Plan portu Gdańsk</w:t>
            </w:r>
          </w:p>
          <w:p w14:paraId="74745DC9" w14:textId="77777777" w:rsidR="00291A24" w:rsidRPr="00827669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903" w14:textId="1A3AD330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EA2" w14:textId="3E39A6E4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ED3" w14:textId="7A893ABB" w:rsidR="00291A24" w:rsidRDefault="00291A24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12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B38D" w14:textId="71DDAA19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0C54" w14:textId="444B7665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FC5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A675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2B7CD57A" w14:textId="77777777" w:rsidTr="00291A2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469CC1F1" w:rsidR="00291A24" w:rsidRPr="00AE374E" w:rsidRDefault="00281F26" w:rsidP="00281F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A4BD" w14:textId="06DC4092" w:rsidR="00291A24" w:rsidRPr="00DC5DC0" w:rsidRDefault="00291A24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Mapa podejściowa . Zatoka Gdańska – część zachodnia</w:t>
            </w:r>
          </w:p>
          <w:p w14:paraId="006AFBFC" w14:textId="2DCF6ED6" w:rsidR="00291A24" w:rsidRPr="00DC5DC0" w:rsidRDefault="00291A24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58C" w14:textId="4FECA38F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720" w14:textId="337D908E" w:rsidR="00291A24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D41" w14:textId="33D75AC9" w:rsidR="00291A24" w:rsidRDefault="00AD2100" w:rsidP="00291A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:7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9A30" w14:textId="6B06AA00" w:rsidR="00291A24" w:rsidRPr="00AE374E" w:rsidRDefault="00291A24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4DA4A" w14:textId="7D9DE7B8" w:rsidR="00291A24" w:rsidRPr="00AE374E" w:rsidRDefault="00291A24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291A24" w:rsidRPr="00AE374E" w:rsidRDefault="00291A24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A24" w:rsidRPr="009B652B" w14:paraId="6CD949FF" w14:textId="77777777" w:rsidTr="00291A24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1FD7E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2906B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8FEDD" w14:textId="3195B94D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25CD5F2D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91A24" w:rsidRPr="00AE374E" w:rsidRDefault="00291A24" w:rsidP="00291A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91A24" w:rsidRPr="00AE374E" w:rsidRDefault="00291A24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4973E739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827669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5138975B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  <w:r w:rsidR="009033FA">
        <w:rPr>
          <w:rFonts w:asciiTheme="minorHAnsi" w:hAnsiTheme="minorHAnsi" w:cstheme="minorHAnsi"/>
        </w:rPr>
        <w:t xml:space="preserve"> Zamawiający wymaga by mapy były najnowszego wydania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lastRenderedPageBreak/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0B12" w14:textId="77777777" w:rsidR="00F20466" w:rsidRDefault="00F20466">
      <w:r>
        <w:separator/>
      </w:r>
    </w:p>
  </w:endnote>
  <w:endnote w:type="continuationSeparator" w:id="0">
    <w:p w14:paraId="323D6E25" w14:textId="77777777" w:rsidR="00F20466" w:rsidRDefault="00F2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AAC6" w14:textId="77777777" w:rsidR="00F20466" w:rsidRDefault="00F20466">
      <w:r>
        <w:separator/>
      </w:r>
    </w:p>
  </w:footnote>
  <w:footnote w:type="continuationSeparator" w:id="0">
    <w:p w14:paraId="784FBC50" w14:textId="77777777" w:rsidR="00F20466" w:rsidRDefault="00F2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8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4"/>
  </w:num>
  <w:num w:numId="19" w16cid:durableId="1598322503">
    <w:abstractNumId w:val="19"/>
  </w:num>
  <w:num w:numId="20" w16cid:durableId="1414090096">
    <w:abstractNumId w:val="31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29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0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3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4F78"/>
    <w:rsid w:val="002258B3"/>
    <w:rsid w:val="00230124"/>
    <w:rsid w:val="0023280D"/>
    <w:rsid w:val="002349E0"/>
    <w:rsid w:val="00235947"/>
    <w:rsid w:val="00246E31"/>
    <w:rsid w:val="00255611"/>
    <w:rsid w:val="00281F26"/>
    <w:rsid w:val="00291A24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0B37"/>
    <w:rsid w:val="0040576F"/>
    <w:rsid w:val="00440763"/>
    <w:rsid w:val="004415FA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3CE5"/>
    <w:rsid w:val="004D6354"/>
    <w:rsid w:val="004D7DF6"/>
    <w:rsid w:val="004E75C7"/>
    <w:rsid w:val="004F4F54"/>
    <w:rsid w:val="0053626E"/>
    <w:rsid w:val="0054017D"/>
    <w:rsid w:val="00547F61"/>
    <w:rsid w:val="00556E4C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E0782"/>
    <w:rsid w:val="007F71F6"/>
    <w:rsid w:val="00801F77"/>
    <w:rsid w:val="00825DDE"/>
    <w:rsid w:val="00827669"/>
    <w:rsid w:val="0082780C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33FA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D2100"/>
    <w:rsid w:val="00AE374E"/>
    <w:rsid w:val="00AF1CB0"/>
    <w:rsid w:val="00B1331D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9629A"/>
    <w:rsid w:val="00CA3593"/>
    <w:rsid w:val="00CA722C"/>
    <w:rsid w:val="00CB37E0"/>
    <w:rsid w:val="00CC5FC9"/>
    <w:rsid w:val="00CD3D72"/>
    <w:rsid w:val="00D023F7"/>
    <w:rsid w:val="00D1588D"/>
    <w:rsid w:val="00D178DA"/>
    <w:rsid w:val="00D378D1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0466"/>
    <w:rsid w:val="00F213E3"/>
    <w:rsid w:val="00F47805"/>
    <w:rsid w:val="00F6699B"/>
    <w:rsid w:val="00F72A54"/>
    <w:rsid w:val="00F74C78"/>
    <w:rsid w:val="00F841D6"/>
    <w:rsid w:val="00F93BAB"/>
    <w:rsid w:val="00F95A6E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7</cp:revision>
  <cp:lastPrinted>2023-02-16T12:37:00Z</cp:lastPrinted>
  <dcterms:created xsi:type="dcterms:W3CDTF">2023-02-13T10:12:00Z</dcterms:created>
  <dcterms:modified xsi:type="dcterms:W3CDTF">2023-02-16T12:45:00Z</dcterms:modified>
</cp:coreProperties>
</file>